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6858A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04154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04154">
        <w:rPr>
          <w:rFonts w:cs="Calibri"/>
          <w:b/>
          <w:color w:val="000000"/>
          <w:sz w:val="20"/>
          <w:szCs w:val="20"/>
          <w:lang w:val="sr-Latn-RS"/>
        </w:rPr>
        <w:t>14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513AB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26AB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8557CD" w:rsidRDefault="008557CD" w:rsidP="003C1B5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C1B55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3C1B5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C1B55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126AB1" w:rsidRDefault="00126AB1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126AB1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A" w:rsidRPr="00E46A9A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A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ршачка код бр.2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C02B8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орђа Ф. Недељк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C02B8E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њав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C02B8E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  <w:p w:rsid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2B8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лберта Ајнштајна</w:t>
            </w:r>
            <w:bookmarkStart w:id="0" w:name="_GoBack"/>
            <w:bookmarkEnd w:id="0"/>
          </w:p>
          <w:p w:rsidR="00C02B8E" w:rsidRP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2B8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алзакова код бр.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C02B8E" w:rsidRDefault="00C02B8E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C02B8E" w:rsidRDefault="00C02B8E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2432F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8C1B5F" w:rsidRDefault="008C1B5F" w:rsidP="0000563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45D7A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8C1B5F" w:rsidP="00345D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ршачка, Петефи Шандора – Горана Ковачића</w:t>
            </w:r>
          </w:p>
          <w:p w:rsidR="008C1B5F" w:rsidRPr="008C1B5F" w:rsidRDefault="008C1B5F" w:rsidP="00345D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C1B5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8C1B5F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2432FE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00563A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илипа Вишњића</w:t>
            </w:r>
          </w:p>
          <w:p w:rsidR="008C1B5F" w:rsidRPr="008C1B5F" w:rsidRDefault="008C1B5F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8C1B5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BC7F32" w:rsidRDefault="002406FE" w:rsidP="008C1B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3B50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9562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Темерински пут – </w:t>
            </w:r>
            <w:r w:rsidR="003B5081">
              <w:rPr>
                <w:rFonts w:cs="Arial"/>
                <w:color w:val="000000"/>
                <w:sz w:val="18"/>
                <w:szCs w:val="18"/>
                <w:lang w:val="sr-Cyrl-RS"/>
              </w:rPr>
              <w:t>Деч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3B5081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напајања ГПРС модем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3B50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97C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3B5081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– Бранка Радиче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3B508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ој лантерни</w:t>
            </w:r>
          </w:p>
        </w:tc>
      </w:tr>
      <w:tr w:rsidR="003B508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81" w:rsidRPr="003977BD" w:rsidRDefault="003B508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81" w:rsidRPr="003B5081" w:rsidRDefault="003B5081" w:rsidP="003B50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пешачки прелаз код ОШ „Јован Дучић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81" w:rsidRDefault="003B508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64" w:rsidRDefault="00B23364" w:rsidP="00612BF5">
      <w:r>
        <w:separator/>
      </w:r>
    </w:p>
  </w:endnote>
  <w:endnote w:type="continuationSeparator" w:id="0">
    <w:p w:rsidR="00B23364" w:rsidRDefault="00B2336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64" w:rsidRDefault="00B23364" w:rsidP="00612BF5">
      <w:r>
        <w:separator/>
      </w:r>
    </w:p>
  </w:footnote>
  <w:footnote w:type="continuationSeparator" w:id="0">
    <w:p w:rsidR="00B23364" w:rsidRDefault="00B2336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233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C8D5-EF2C-410A-B753-15D52CAB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1-13T06:10:00Z</cp:lastPrinted>
  <dcterms:created xsi:type="dcterms:W3CDTF">2025-11-14T06:30:00Z</dcterms:created>
  <dcterms:modified xsi:type="dcterms:W3CDTF">2025-11-14T07:52:00Z</dcterms:modified>
</cp:coreProperties>
</file>